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2C0C" w14:textId="235F8594" w:rsidR="00CC444E" w:rsidRDefault="00FE67EB" w:rsidP="000E6182">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w:t>
      </w:r>
      <w:r w:rsidR="00904AEA">
        <w:rPr>
          <w:rFonts w:ascii="Arial" w:hAnsi="Arial" w:cs="Arial"/>
          <w:b/>
          <w:sz w:val="52"/>
          <w:szCs w:val="52"/>
        </w:rPr>
        <w:t>S A</w:t>
      </w:r>
      <w:r>
        <w:rPr>
          <w:rFonts w:ascii="Arial" w:hAnsi="Arial" w:cs="Arial"/>
          <w:b/>
          <w:sz w:val="52"/>
          <w:szCs w:val="52"/>
        </w:rPr>
        <w:t>RTICLE</w:t>
      </w:r>
    </w:p>
    <w:p w14:paraId="52A1916A" w14:textId="1A1F56D0" w:rsidR="006547AF" w:rsidRPr="005C50C4" w:rsidRDefault="00600776" w:rsidP="000E6182">
      <w:pPr>
        <w:spacing w:line="240" w:lineRule="auto"/>
        <w:rPr>
          <w:rFonts w:ascii="Arial" w:hAnsi="Arial" w:cs="Arial"/>
          <w:sz w:val="28"/>
          <w:szCs w:val="28"/>
        </w:rPr>
      </w:pPr>
      <w:r>
        <w:rPr>
          <w:rFonts w:ascii="Arial" w:hAnsi="Arial" w:cs="Arial"/>
          <w:sz w:val="28"/>
          <w:szCs w:val="28"/>
        </w:rPr>
        <w:t>Corobrik</w:t>
      </w:r>
      <w:r w:rsidR="00F026E3">
        <w:rPr>
          <w:rFonts w:ascii="Arial" w:hAnsi="Arial" w:cs="Arial"/>
          <w:sz w:val="28"/>
          <w:szCs w:val="28"/>
        </w:rPr>
        <w:t xml:space="preserve"> launches SA’s first ‘white’ face brick as part of new range</w:t>
      </w:r>
    </w:p>
    <w:p w14:paraId="6D19DA2D" w14:textId="355EB2CF" w:rsidR="0073564C" w:rsidRPr="0073564C" w:rsidRDefault="002336DB" w:rsidP="0073564C">
      <w:pPr>
        <w:spacing w:line="240" w:lineRule="auto"/>
        <w:rPr>
          <w:rFonts w:cs="Arial"/>
        </w:rPr>
      </w:pPr>
      <w:r>
        <w:rPr>
          <w:rFonts w:cs="Arial"/>
          <w:b/>
        </w:rPr>
        <w:t>24 April</w:t>
      </w:r>
      <w:r w:rsidR="00F026E3">
        <w:rPr>
          <w:rFonts w:cs="Arial"/>
          <w:b/>
        </w:rPr>
        <w:t xml:space="preserve"> </w:t>
      </w:r>
      <w:r w:rsidR="00C63E6F" w:rsidRPr="00964C3F">
        <w:rPr>
          <w:rFonts w:cs="Arial"/>
          <w:b/>
        </w:rPr>
        <w:t>2</w:t>
      </w:r>
      <w:bookmarkStart w:id="0" w:name="_Hlk520717785"/>
      <w:bookmarkStart w:id="1" w:name="_Hlk528068001"/>
      <w:r w:rsidR="00085A8C">
        <w:rPr>
          <w:rFonts w:cs="Arial"/>
          <w:b/>
        </w:rPr>
        <w:t>02</w:t>
      </w:r>
      <w:r w:rsidR="00555188">
        <w:rPr>
          <w:rFonts w:cs="Arial"/>
          <w:b/>
        </w:rPr>
        <w:t>3</w:t>
      </w:r>
      <w:r w:rsidR="00D46076" w:rsidRPr="00964C3F">
        <w:rPr>
          <w:rFonts w:cs="Arial"/>
          <w:b/>
        </w:rPr>
        <w:t>:</w:t>
      </w:r>
      <w:r w:rsidR="00A773D5" w:rsidRPr="00964C3F">
        <w:rPr>
          <w:rFonts w:cs="Arial"/>
        </w:rPr>
        <w:t xml:space="preserve"> </w:t>
      </w:r>
      <w:bookmarkStart w:id="2" w:name="_Hlk68618991"/>
      <w:bookmarkEnd w:id="0"/>
      <w:bookmarkEnd w:id="1"/>
      <w:r w:rsidR="0073564C" w:rsidRPr="0073564C">
        <w:rPr>
          <w:rFonts w:cs="Arial"/>
        </w:rPr>
        <w:t xml:space="preserve">Leading clay brick and paving manufacturer </w:t>
      </w:r>
      <w:hyperlink r:id="rId8" w:history="1">
        <w:r w:rsidR="0073564C" w:rsidRPr="0073564C">
          <w:rPr>
            <w:rStyle w:val="Hyperlink"/>
            <w:rFonts w:cs="Arial"/>
          </w:rPr>
          <w:t>Corobrik</w:t>
        </w:r>
      </w:hyperlink>
      <w:r w:rsidR="0073564C" w:rsidRPr="0073564C">
        <w:rPr>
          <w:rFonts w:cs="Arial"/>
        </w:rPr>
        <w:t xml:space="preserve"> continues to add to its existing product range with the launch of three </w:t>
      </w:r>
      <w:r w:rsidR="00C90279" w:rsidRPr="0073564C">
        <w:rPr>
          <w:rFonts w:cs="Arial"/>
        </w:rPr>
        <w:t>exciting new</w:t>
      </w:r>
      <w:r w:rsidR="0073564C">
        <w:rPr>
          <w:rFonts w:cs="Arial"/>
        </w:rPr>
        <w:t xml:space="preserve"> </w:t>
      </w:r>
      <w:r w:rsidR="0073564C" w:rsidRPr="0073564C">
        <w:rPr>
          <w:rFonts w:cs="Arial"/>
        </w:rPr>
        <w:t>face brick products. These are Vanilla Travertine, the first-ever so-called ‘white’ b</w:t>
      </w:r>
      <w:bookmarkStart w:id="3" w:name="_GoBack"/>
      <w:bookmarkEnd w:id="3"/>
      <w:r w:rsidR="0073564C" w:rsidRPr="0073564C">
        <w:rPr>
          <w:rFonts w:cs="Arial"/>
        </w:rPr>
        <w:t>rick available in South Africa, and Vanilla and Honey face bricks with an artisanal finish that gives the appearance of a handmade texture.</w:t>
      </w:r>
    </w:p>
    <w:p w14:paraId="13D3F1E7" w14:textId="2C245C90" w:rsidR="0073564C" w:rsidRPr="0073564C" w:rsidRDefault="0073564C" w:rsidP="0073564C">
      <w:pPr>
        <w:spacing w:line="240" w:lineRule="auto"/>
        <w:rPr>
          <w:rFonts w:cs="Arial"/>
        </w:rPr>
      </w:pPr>
      <w:r w:rsidRPr="0073564C">
        <w:rPr>
          <w:rFonts w:cs="Arial"/>
        </w:rPr>
        <w:t xml:space="preserve">The new range is also the first engobed bricks to come out of the Kwastina factory in Carletonville, says Corobrik Sales Director </w:t>
      </w:r>
      <w:r w:rsidRPr="0073564C">
        <w:rPr>
          <w:rFonts w:cs="Arial"/>
          <w:b/>
          <w:bCs/>
        </w:rPr>
        <w:t>Ockert van Heerden</w:t>
      </w:r>
      <w:r w:rsidRPr="0073564C">
        <w:rPr>
          <w:rFonts w:cs="Arial"/>
        </w:rPr>
        <w:t>. Engobes are colourants that mainly consist of clay minerals and oxides. Mixing them with water creates a liquid that is sprayed onto the unfired bricks as a thin layer. The engobes are then sintered firmly onto the surface. Engobe spots can cover the brick</w:t>
      </w:r>
      <w:r>
        <w:rPr>
          <w:rFonts w:cs="Arial"/>
        </w:rPr>
        <w:t xml:space="preserve"> completely or partially.</w:t>
      </w:r>
    </w:p>
    <w:p w14:paraId="44F3E0A4" w14:textId="77777777" w:rsidR="0073564C" w:rsidRPr="0073564C" w:rsidRDefault="0073564C" w:rsidP="0073564C">
      <w:pPr>
        <w:spacing w:line="240" w:lineRule="auto"/>
        <w:rPr>
          <w:rFonts w:cs="Arial"/>
        </w:rPr>
      </w:pPr>
      <w:r w:rsidRPr="0073564C">
        <w:rPr>
          <w:rFonts w:cs="Arial"/>
        </w:rPr>
        <w:t>The new face brick range is partly in response to local and global trends. “We take cues from around the world and from our own market. At the end of the day, we perceive architects as brand owners. They have their own identity, they challenge our factory, they test the limits. This is exactly what we want as a manufacturer,” says van Heerden.</w:t>
      </w:r>
    </w:p>
    <w:p w14:paraId="5AFDD67B" w14:textId="562A9C00" w:rsidR="0073564C" w:rsidRPr="0073564C" w:rsidRDefault="0073564C" w:rsidP="0073564C">
      <w:pPr>
        <w:spacing w:line="240" w:lineRule="auto"/>
        <w:rPr>
          <w:rFonts w:cs="Arial"/>
        </w:rPr>
      </w:pPr>
      <w:r w:rsidRPr="0073564C">
        <w:rPr>
          <w:rFonts w:cs="Arial"/>
        </w:rPr>
        <w:t xml:space="preserve">Interestingly, the colour options available with engobe is entirely up to the imagination of the architect. The new range allows Corobrik to start a discussion about innovation and trends and for architects to approach it with </w:t>
      </w:r>
      <w:r>
        <w:rPr>
          <w:rFonts w:cs="Arial"/>
        </w:rPr>
        <w:t>any</w:t>
      </w:r>
      <w:r w:rsidRPr="0073564C">
        <w:rPr>
          <w:rFonts w:cs="Arial"/>
        </w:rPr>
        <w:t xml:space="preserve"> bespoke or unique requirements.</w:t>
      </w:r>
    </w:p>
    <w:p w14:paraId="571A23E5" w14:textId="7450A402" w:rsidR="0073564C" w:rsidRPr="0073564C" w:rsidRDefault="0073564C" w:rsidP="0073564C">
      <w:pPr>
        <w:spacing w:line="240" w:lineRule="auto"/>
        <w:rPr>
          <w:rFonts w:cs="Arial"/>
        </w:rPr>
      </w:pPr>
      <w:r w:rsidRPr="0073564C">
        <w:rPr>
          <w:rFonts w:cs="Arial"/>
        </w:rPr>
        <w:t>“It is quite difficult to replicate all sorts of colours in the traditional clay brick manufacturing process, whereas engobe allows us to match the colour preference as close as possible to what</w:t>
      </w:r>
      <w:r>
        <w:rPr>
          <w:rFonts w:cs="Arial"/>
        </w:rPr>
        <w:t>ever</w:t>
      </w:r>
      <w:r w:rsidRPr="0073564C">
        <w:rPr>
          <w:rFonts w:cs="Arial"/>
        </w:rPr>
        <w:t xml:space="preserve"> the customer is looking for,” says van Heerden. “</w:t>
      </w:r>
      <w:bookmarkStart w:id="4" w:name="_Hlk131534797"/>
      <w:r>
        <w:rPr>
          <w:rFonts w:cs="Arial"/>
        </w:rPr>
        <w:t>W</w:t>
      </w:r>
      <w:r w:rsidRPr="0073564C">
        <w:rPr>
          <w:rFonts w:cs="Arial"/>
        </w:rPr>
        <w:t>hat we hop</w:t>
      </w:r>
      <w:r>
        <w:rPr>
          <w:rFonts w:cs="Arial"/>
        </w:rPr>
        <w:t>e</w:t>
      </w:r>
      <w:r w:rsidRPr="0073564C">
        <w:rPr>
          <w:rFonts w:cs="Arial"/>
        </w:rPr>
        <w:t xml:space="preserve"> to achieve with the launch of this </w:t>
      </w:r>
      <w:r>
        <w:rPr>
          <w:rFonts w:cs="Arial"/>
        </w:rPr>
        <w:t xml:space="preserve">new </w:t>
      </w:r>
      <w:r w:rsidRPr="0073564C">
        <w:rPr>
          <w:rFonts w:cs="Arial"/>
        </w:rPr>
        <w:t xml:space="preserve">range is to encourage </w:t>
      </w:r>
      <w:r>
        <w:rPr>
          <w:rFonts w:cs="Arial"/>
        </w:rPr>
        <w:t>architects and designers</w:t>
      </w:r>
      <w:r w:rsidRPr="0073564C">
        <w:rPr>
          <w:rFonts w:cs="Arial"/>
        </w:rPr>
        <w:t xml:space="preserve"> and excite the</w:t>
      </w:r>
      <w:r>
        <w:rPr>
          <w:rFonts w:cs="Arial"/>
        </w:rPr>
        <w:t xml:space="preserve"> profession</w:t>
      </w:r>
      <w:r w:rsidRPr="0073564C">
        <w:rPr>
          <w:rFonts w:cs="Arial"/>
        </w:rPr>
        <w:t xml:space="preserve"> as to what is possible</w:t>
      </w:r>
      <w:bookmarkEnd w:id="4"/>
      <w:r w:rsidRPr="0073564C">
        <w:rPr>
          <w:rFonts w:cs="Arial"/>
        </w:rPr>
        <w:t>.”</w:t>
      </w:r>
    </w:p>
    <w:p w14:paraId="20DFE1A8" w14:textId="2F4851C4" w:rsidR="0073564C" w:rsidRPr="0073564C" w:rsidRDefault="0073564C" w:rsidP="0073564C">
      <w:pPr>
        <w:spacing w:line="240" w:lineRule="auto"/>
        <w:rPr>
          <w:rFonts w:cs="Arial"/>
        </w:rPr>
      </w:pPr>
      <w:r w:rsidRPr="0073564C">
        <w:rPr>
          <w:rFonts w:cs="Arial"/>
        </w:rPr>
        <w:t>Corobrik’s flexibility allows it to accommodate both mega or high-volume developments to smaller orders where customers only want to do a section or even a portion of a house. “We have a minimum order quantity, but our volume flexibility will play a major role in</w:t>
      </w:r>
      <w:r>
        <w:rPr>
          <w:rFonts w:cs="Arial"/>
        </w:rPr>
        <w:t xml:space="preserve"> the new range’s </w:t>
      </w:r>
      <w:r w:rsidRPr="0073564C">
        <w:rPr>
          <w:rFonts w:cs="Arial"/>
        </w:rPr>
        <w:t>uptake,” says van Heerden. “It is all about the consistency of quality, the extent of play we have in the production, combined with our technology and available capacity.”</w:t>
      </w:r>
    </w:p>
    <w:p w14:paraId="47E0BF39" w14:textId="77777777" w:rsidR="0073564C" w:rsidRPr="0073564C" w:rsidRDefault="0073564C" w:rsidP="0073564C">
      <w:pPr>
        <w:spacing w:line="240" w:lineRule="auto"/>
        <w:rPr>
          <w:rFonts w:cs="Arial"/>
        </w:rPr>
      </w:pPr>
      <w:r w:rsidRPr="0073564C">
        <w:rPr>
          <w:rFonts w:cs="Arial"/>
        </w:rPr>
        <w:t>Commenting on the choice of the ‘white’ brick, van Heerden says this is traditionally difficult to achieve with a full body product. However, it was felt that white would complement the existing mono-coloured range, including Corobrik’s latest black brick. “It is a fairly neutral, relatively easy colour,” notes van Heerden. However, some architects may prefer other colours. “That is the beauty of engobe. Our flexibility means we do not have to hold significant stock of these line items and can make to order.”</w:t>
      </w:r>
    </w:p>
    <w:p w14:paraId="1414DBB4" w14:textId="267D17D8" w:rsidR="0073564C" w:rsidRPr="0073564C" w:rsidRDefault="0073564C" w:rsidP="0073564C">
      <w:pPr>
        <w:spacing w:line="240" w:lineRule="auto"/>
        <w:rPr>
          <w:rFonts w:cs="Arial"/>
        </w:rPr>
      </w:pPr>
      <w:r w:rsidRPr="0073564C">
        <w:rPr>
          <w:rFonts w:cs="Arial"/>
        </w:rPr>
        <w:t>The design potential of the white brick makes it ideal to be used in conjunction with a white mortar for a completely different look and feel. White brick is popular in residential developments in Europe and the US and is also often used in feature panels. Such a neutral colour is perfectly matched by Corobrik’s range of mono products from black to red and beige. “We have a wide range</w:t>
      </w:r>
      <w:r>
        <w:rPr>
          <w:rFonts w:cs="Arial"/>
        </w:rPr>
        <w:t>,</w:t>
      </w:r>
      <w:r w:rsidRPr="0073564C">
        <w:rPr>
          <w:rFonts w:cs="Arial"/>
        </w:rPr>
        <w:t xml:space="preserve"> and the white brick definitely complement</w:t>
      </w:r>
      <w:r>
        <w:rPr>
          <w:rFonts w:cs="Arial"/>
        </w:rPr>
        <w:t>s</w:t>
      </w:r>
      <w:r w:rsidRPr="0073564C">
        <w:rPr>
          <w:rFonts w:cs="Arial"/>
        </w:rPr>
        <w:t xml:space="preserve"> that,” says van Heerden.</w:t>
      </w:r>
    </w:p>
    <w:p w14:paraId="382EE427" w14:textId="28086EE5" w:rsidR="00521ADF" w:rsidRDefault="0073564C" w:rsidP="0073564C">
      <w:pPr>
        <w:spacing w:line="240" w:lineRule="auto"/>
        <w:rPr>
          <w:rFonts w:cs="Arial"/>
        </w:rPr>
      </w:pPr>
      <w:r w:rsidRPr="0073564C">
        <w:rPr>
          <w:rFonts w:cs="Arial"/>
        </w:rPr>
        <w:t>As for the Vanilla and Honey face bricks, these are influenced by the European trend for a heritage look, supplemented by the unique artisanal finish. Van Heerden says that the new products will be available on a national basis, with customers able to take advantage of Corobrik’s simple and flexible order process.</w:t>
      </w:r>
    </w:p>
    <w:p w14:paraId="1D98CE61" w14:textId="77777777" w:rsidR="0072364D" w:rsidRPr="0072364D" w:rsidRDefault="0072364D" w:rsidP="0072364D">
      <w:pPr>
        <w:spacing w:after="0"/>
        <w:rPr>
          <w:rFonts w:ascii="Arial" w:eastAsiaTheme="minorHAnsi" w:hAnsi="Arial" w:cs="Arial"/>
          <w:b/>
          <w:bCs/>
          <w:sz w:val="24"/>
          <w:szCs w:val="24"/>
          <w:lang w:eastAsia="en-US"/>
        </w:rPr>
      </w:pPr>
      <w:r w:rsidRPr="0072364D">
        <w:rPr>
          <w:rFonts w:ascii="Arial" w:eastAsiaTheme="minorHAnsi" w:hAnsi="Arial" w:cs="Arial"/>
          <w:b/>
          <w:bCs/>
          <w:sz w:val="24"/>
          <w:szCs w:val="24"/>
          <w:lang w:eastAsia="en-US"/>
        </w:rPr>
        <w:t>Pull quote</w:t>
      </w:r>
    </w:p>
    <w:p w14:paraId="0A3231E3" w14:textId="5A08DBAE" w:rsidR="0072364D" w:rsidRDefault="0072364D" w:rsidP="0072364D">
      <w:pPr>
        <w:rPr>
          <w:rFonts w:ascii="Arial" w:eastAsiaTheme="minorHAnsi" w:hAnsi="Arial" w:cs="Arial"/>
          <w:sz w:val="24"/>
          <w:szCs w:val="24"/>
          <w:lang w:eastAsia="en-US"/>
        </w:rPr>
      </w:pPr>
      <w:r w:rsidRPr="0072364D">
        <w:rPr>
          <w:rFonts w:ascii="Arial" w:eastAsiaTheme="minorHAnsi" w:hAnsi="Arial" w:cs="Arial"/>
          <w:sz w:val="24"/>
          <w:szCs w:val="24"/>
          <w:lang w:eastAsia="en-US"/>
        </w:rPr>
        <w:lastRenderedPageBreak/>
        <w:t>“</w:t>
      </w:r>
      <w:r w:rsidR="0073564C" w:rsidRPr="0073564C">
        <w:rPr>
          <w:rFonts w:ascii="Arial" w:eastAsiaTheme="minorHAnsi" w:hAnsi="Arial" w:cs="Arial"/>
          <w:sz w:val="24"/>
          <w:szCs w:val="24"/>
          <w:lang w:eastAsia="en-US"/>
        </w:rPr>
        <w:t>What we hope to achieve with the launch of this new range is to encourage architects and designers and excite the profession as to what is possible</w:t>
      </w:r>
      <w:r w:rsidRPr="0072364D">
        <w:rPr>
          <w:rFonts w:ascii="Arial" w:eastAsiaTheme="minorHAnsi" w:hAnsi="Arial" w:cs="Arial"/>
          <w:sz w:val="24"/>
          <w:szCs w:val="24"/>
          <w:lang w:eastAsia="en-US"/>
        </w:rPr>
        <w:t xml:space="preserve">.” – </w:t>
      </w:r>
      <w:r w:rsidR="0073564C">
        <w:rPr>
          <w:rFonts w:ascii="Arial" w:eastAsiaTheme="minorHAnsi" w:hAnsi="Arial" w:cs="Arial"/>
          <w:b/>
          <w:bCs/>
          <w:sz w:val="24"/>
          <w:szCs w:val="24"/>
          <w:lang w:eastAsia="en-US"/>
        </w:rPr>
        <w:t>Ockert van Heerden</w:t>
      </w:r>
      <w:r w:rsidRPr="0072364D">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0073564C">
        <w:rPr>
          <w:rFonts w:ascii="Arial" w:eastAsiaTheme="minorHAnsi" w:hAnsi="Arial" w:cs="Arial"/>
          <w:sz w:val="24"/>
          <w:szCs w:val="24"/>
          <w:lang w:eastAsia="en-US"/>
        </w:rPr>
        <w:t>Sales Director</w:t>
      </w:r>
      <w:r w:rsidR="003C21DC">
        <w:rPr>
          <w:rFonts w:ascii="Arial" w:eastAsiaTheme="minorHAnsi" w:hAnsi="Arial" w:cs="Arial"/>
          <w:sz w:val="24"/>
          <w:szCs w:val="24"/>
          <w:lang w:eastAsia="en-US"/>
        </w:rPr>
        <w:t>, Corobrik</w:t>
      </w:r>
    </w:p>
    <w:p w14:paraId="42B0925A" w14:textId="77777777" w:rsidR="0072364D" w:rsidRPr="0072364D" w:rsidRDefault="0072364D" w:rsidP="0072364D">
      <w:pPr>
        <w:spacing w:after="0"/>
        <w:rPr>
          <w:rFonts w:ascii="Arial" w:eastAsiaTheme="minorHAnsi" w:hAnsi="Arial" w:cs="Arial"/>
          <w:b/>
          <w:bCs/>
          <w:sz w:val="24"/>
          <w:szCs w:val="24"/>
          <w:lang w:eastAsia="en-US"/>
        </w:rPr>
      </w:pPr>
      <w:r w:rsidRPr="0072364D">
        <w:rPr>
          <w:rFonts w:ascii="Arial" w:eastAsiaTheme="minorHAnsi" w:hAnsi="Arial" w:cs="Arial"/>
          <w:b/>
          <w:bCs/>
          <w:sz w:val="24"/>
          <w:szCs w:val="24"/>
          <w:lang w:eastAsia="en-US"/>
        </w:rPr>
        <w:t>Social media</w:t>
      </w:r>
    </w:p>
    <w:p w14:paraId="0AEB6C14" w14:textId="77777777" w:rsidR="0072364D" w:rsidRPr="0072364D" w:rsidRDefault="0072364D" w:rsidP="0072364D">
      <w:pPr>
        <w:spacing w:after="0"/>
        <w:rPr>
          <w:rFonts w:ascii="Arial" w:eastAsiaTheme="minorHAnsi" w:hAnsi="Arial" w:cs="Arial"/>
          <w:b/>
          <w:bCs/>
          <w:i/>
          <w:iCs/>
          <w:sz w:val="24"/>
          <w:szCs w:val="24"/>
          <w:lang w:eastAsia="en-US"/>
        </w:rPr>
      </w:pPr>
      <w:r w:rsidRPr="0072364D">
        <w:rPr>
          <w:rFonts w:ascii="Arial" w:eastAsiaTheme="minorHAnsi" w:hAnsi="Arial" w:cs="Arial"/>
          <w:b/>
          <w:bCs/>
          <w:i/>
          <w:iCs/>
          <w:sz w:val="24"/>
          <w:szCs w:val="24"/>
          <w:lang w:eastAsia="en-US"/>
        </w:rPr>
        <w:t>Twitter</w:t>
      </w:r>
    </w:p>
    <w:p w14:paraId="5AC79426" w14:textId="6B6EE493" w:rsidR="0072364D" w:rsidRPr="00A92B47" w:rsidRDefault="003C21DC" w:rsidP="0072364D">
      <w:pPr>
        <w:rPr>
          <w:rFonts w:ascii="Arial" w:eastAsiaTheme="minorHAnsi" w:hAnsi="Arial" w:cs="Arial"/>
          <w:sz w:val="24"/>
          <w:szCs w:val="24"/>
          <w:lang w:eastAsia="en-US"/>
        </w:rPr>
      </w:pPr>
      <w:r w:rsidRPr="003C21DC">
        <w:rPr>
          <w:rFonts w:ascii="Arial" w:eastAsiaTheme="minorHAnsi" w:hAnsi="Arial" w:cs="Arial"/>
          <w:sz w:val="24"/>
          <w:szCs w:val="24"/>
          <w:lang w:eastAsia="en-US"/>
        </w:rPr>
        <w:t xml:space="preserve">Leading clay brick and paving manufacturer </w:t>
      </w:r>
      <w:r w:rsidR="00A210F7">
        <w:rPr>
          <w:rFonts w:ascii="Arial" w:eastAsiaTheme="minorHAnsi" w:hAnsi="Arial" w:cs="Arial"/>
          <w:sz w:val="24"/>
          <w:szCs w:val="24"/>
          <w:lang w:eastAsia="en-US"/>
        </w:rPr>
        <w:t>#</w:t>
      </w:r>
      <w:r w:rsidRPr="003C21DC">
        <w:rPr>
          <w:rFonts w:ascii="Arial" w:eastAsiaTheme="minorHAnsi" w:hAnsi="Arial" w:cs="Arial"/>
          <w:sz w:val="24"/>
          <w:szCs w:val="24"/>
          <w:lang w:eastAsia="en-US"/>
        </w:rPr>
        <w:t xml:space="preserve">Corobrik </w:t>
      </w:r>
      <w:r w:rsidR="0073564C" w:rsidRPr="0073564C">
        <w:rPr>
          <w:rFonts w:ascii="Arial" w:eastAsiaTheme="minorHAnsi" w:hAnsi="Arial" w:cs="Arial"/>
          <w:sz w:val="24"/>
          <w:szCs w:val="24"/>
          <w:lang w:eastAsia="en-US"/>
        </w:rPr>
        <w:t>continues to add to its existing product range with the launch of three new exciting face brick products.</w:t>
      </w:r>
    </w:p>
    <w:bookmarkEnd w:id="2"/>
    <w:p w14:paraId="68644F30" w14:textId="77777777" w:rsidR="00FE3D74" w:rsidRDefault="006547AF" w:rsidP="00FE3D74">
      <w:pPr>
        <w:spacing w:line="240" w:lineRule="auto"/>
        <w:rPr>
          <w:rFonts w:cs="Arial"/>
        </w:rPr>
      </w:pPr>
      <w:r w:rsidRPr="00767743">
        <w:rPr>
          <w:b/>
          <w:i/>
        </w:rPr>
        <w:t>Ends</w:t>
      </w:r>
    </w:p>
    <w:p w14:paraId="6B3EE623" w14:textId="77777777" w:rsidR="00214745" w:rsidRPr="002964DC" w:rsidRDefault="006547AF" w:rsidP="00F6082D">
      <w:pPr>
        <w:spacing w:after="0" w:line="240" w:lineRule="auto"/>
        <w:rPr>
          <w:rFonts w:cs="Arial"/>
        </w:rPr>
      </w:pPr>
      <w:r w:rsidRPr="00767743">
        <w:rPr>
          <w:b/>
        </w:rPr>
        <w:t>Notes to the editor</w:t>
      </w:r>
    </w:p>
    <w:p w14:paraId="670FB6A9" w14:textId="76EC5114" w:rsidR="002964DC" w:rsidRDefault="0048314D" w:rsidP="002964DC">
      <w:pPr>
        <w:spacing w:line="240" w:lineRule="auto"/>
        <w:rPr>
          <w:b/>
        </w:rPr>
      </w:pPr>
      <w:r w:rsidRPr="00A04066">
        <w:t>To download hi-res images for this</w:t>
      </w:r>
      <w:r w:rsidR="00FE67EB">
        <w:t xml:space="preserve"> news article</w:t>
      </w:r>
      <w:r w:rsidRPr="00A04066">
        <w:t xml:space="preserve">, please visit </w:t>
      </w:r>
      <w:hyperlink r:id="rId9"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60DF6B9A" w14:textId="77777777" w:rsidR="00FE3D74" w:rsidRDefault="00D929C3" w:rsidP="00FE3D74">
      <w:pPr>
        <w:spacing w:line="240" w:lineRule="auto"/>
        <w:rPr>
          <w:bCs/>
        </w:rPr>
      </w:pPr>
      <w:r>
        <w:rPr>
          <w:b/>
        </w:rPr>
        <w:t>About Corobrik</w:t>
      </w:r>
      <w:r w:rsidR="00184545">
        <w:rPr>
          <w:b/>
        </w:rPr>
        <w:br/>
      </w:r>
      <w:r w:rsidR="00FE3D74" w:rsidRPr="00FE3D74">
        <w:rPr>
          <w:bCs/>
        </w:rPr>
        <w:t>From small beginnings in 1902, Corobrik has evolved into South Africa’s leading clay brick and paving manufacturer. Corobrik’s product quality and performance attributes remain key to the company’s success.</w:t>
      </w:r>
    </w:p>
    <w:p w14:paraId="762FD699" w14:textId="77777777" w:rsidR="00C01A37" w:rsidRPr="00FE3D74" w:rsidRDefault="00D929C3" w:rsidP="00F6082D">
      <w:pPr>
        <w:spacing w:after="0" w:line="240" w:lineRule="auto"/>
        <w:rPr>
          <w:bCs/>
          <w:highlight w:val="yellow"/>
        </w:rPr>
      </w:pPr>
      <w:r>
        <w:rPr>
          <w:b/>
          <w:bCs/>
        </w:rPr>
        <w:t xml:space="preserve">Corobrik </w:t>
      </w:r>
      <w:r w:rsidR="00CF33E2" w:rsidRPr="0051440C">
        <w:rPr>
          <w:b/>
          <w:bCs/>
        </w:rPr>
        <w:t>Contact</w:t>
      </w:r>
    </w:p>
    <w:p w14:paraId="24489BC0" w14:textId="644CF517" w:rsidR="00C01A37" w:rsidRDefault="005E0948" w:rsidP="00C01A37">
      <w:pPr>
        <w:spacing w:after="0"/>
        <w:rPr>
          <w:bCs/>
        </w:rPr>
      </w:pPr>
      <w:r>
        <w:rPr>
          <w:bCs/>
        </w:rPr>
        <w:t>Thilo Sidambaram</w:t>
      </w:r>
    </w:p>
    <w:p w14:paraId="108BEB72" w14:textId="7763604C" w:rsidR="00D929C3" w:rsidRDefault="005E0948" w:rsidP="00C01A37">
      <w:pPr>
        <w:spacing w:after="0"/>
        <w:rPr>
          <w:bCs/>
        </w:rPr>
      </w:pPr>
      <w:r>
        <w:rPr>
          <w:bCs/>
        </w:rPr>
        <w:t>Marketing Support Manager</w:t>
      </w:r>
    </w:p>
    <w:p w14:paraId="62D42DF5" w14:textId="3A7247DC" w:rsidR="00C01A37" w:rsidRDefault="0051440C" w:rsidP="00DC73B6">
      <w:pPr>
        <w:spacing w:after="0"/>
        <w:rPr>
          <w:bCs/>
        </w:rPr>
      </w:pPr>
      <w:r w:rsidRPr="0051440C">
        <w:rPr>
          <w:bCs/>
        </w:rPr>
        <w:t xml:space="preserve">Phone: </w:t>
      </w:r>
      <w:r w:rsidR="00D929C3">
        <w:rPr>
          <w:bCs/>
        </w:rPr>
        <w:t xml:space="preserve">(011) 871 </w:t>
      </w:r>
      <w:r w:rsidR="006C41CF">
        <w:rPr>
          <w:bCs/>
        </w:rPr>
        <w:t>8667</w:t>
      </w:r>
    </w:p>
    <w:p w14:paraId="00F3FD07" w14:textId="4D3B8D53" w:rsidR="00C01A37" w:rsidRDefault="0051440C" w:rsidP="00C01A37">
      <w:pPr>
        <w:spacing w:after="0"/>
        <w:rPr>
          <w:bCs/>
        </w:rPr>
      </w:pPr>
      <w:r w:rsidRPr="0051440C">
        <w:rPr>
          <w:bCs/>
        </w:rPr>
        <w:t>Email:</w:t>
      </w:r>
      <w:r w:rsidR="00D929C3">
        <w:rPr>
          <w:bCs/>
        </w:rPr>
        <w:t xml:space="preserve"> </w:t>
      </w:r>
      <w:hyperlink r:id="rId10" w:history="1">
        <w:r w:rsidR="006C41CF">
          <w:rPr>
            <w:rStyle w:val="Hyperlink"/>
            <w:bCs/>
          </w:rPr>
          <w:t>thilo.sidambaram</w:t>
        </w:r>
        <w:r w:rsidR="006C41CF" w:rsidRPr="00124128">
          <w:rPr>
            <w:rStyle w:val="Hyperlink"/>
            <w:bCs/>
          </w:rPr>
          <w:t>@corobrik.co.za</w:t>
        </w:r>
      </w:hyperlink>
      <w:r w:rsidR="00D929C3">
        <w:rPr>
          <w:bCs/>
        </w:rPr>
        <w:t xml:space="preserve"> </w:t>
      </w:r>
    </w:p>
    <w:p w14:paraId="2B3EB409" w14:textId="77777777" w:rsidR="00FE3D74" w:rsidRDefault="0051440C" w:rsidP="00FE3D74">
      <w:pPr>
        <w:rPr>
          <w:bCs/>
        </w:rPr>
      </w:pPr>
      <w:r w:rsidRPr="0051440C">
        <w:rPr>
          <w:bCs/>
        </w:rPr>
        <w:t>Web:</w:t>
      </w:r>
      <w:r>
        <w:rPr>
          <w:bCs/>
        </w:rPr>
        <w:t xml:space="preserve"> </w:t>
      </w:r>
      <w:hyperlink r:id="rId11" w:history="1">
        <w:r w:rsidR="00D929C3" w:rsidRPr="00124128">
          <w:rPr>
            <w:rStyle w:val="Hyperlink"/>
            <w:bCs/>
          </w:rPr>
          <w:t>www.corobrik.co.za</w:t>
        </w:r>
      </w:hyperlink>
    </w:p>
    <w:p w14:paraId="1F8D837B" w14:textId="77777777" w:rsidR="002C2174" w:rsidRPr="002C2174" w:rsidRDefault="002C2174" w:rsidP="002C2174">
      <w:pPr>
        <w:spacing w:after="0"/>
      </w:pPr>
      <w:r w:rsidRPr="002C2174">
        <w:rPr>
          <w:b/>
        </w:rPr>
        <w:t>Media Contact</w:t>
      </w:r>
      <w:r w:rsidRPr="002C2174">
        <w:rPr>
          <w:b/>
        </w:rPr>
        <w:br/>
      </w:r>
      <w:r w:rsidRPr="002C2174">
        <w:t>Thobile Ndlovu</w:t>
      </w:r>
    </w:p>
    <w:p w14:paraId="12F9CC3B" w14:textId="77777777" w:rsidR="002C2174" w:rsidRPr="002C2174" w:rsidRDefault="002C2174" w:rsidP="002C2174">
      <w:pPr>
        <w:spacing w:after="0"/>
      </w:pPr>
      <w:r w:rsidRPr="002C2174">
        <w:t>NGAGE Public Relations</w:t>
      </w:r>
    </w:p>
    <w:p w14:paraId="141CBAA8" w14:textId="65A9E870" w:rsidR="002C2174" w:rsidRPr="002C2174" w:rsidRDefault="00FE67EB" w:rsidP="002C2174">
      <w:pPr>
        <w:spacing w:after="0" w:line="240" w:lineRule="auto"/>
      </w:pPr>
      <w:r>
        <w:t>Account Manager</w:t>
      </w:r>
    </w:p>
    <w:p w14:paraId="2D31783E" w14:textId="77777777" w:rsidR="002C2174" w:rsidRPr="002C2174" w:rsidRDefault="002C2174" w:rsidP="002C2174">
      <w:pPr>
        <w:spacing w:after="0" w:line="240" w:lineRule="auto"/>
      </w:pPr>
      <w:r w:rsidRPr="002C2174">
        <w:t>Telephone: 011 867 7763</w:t>
      </w:r>
    </w:p>
    <w:p w14:paraId="5DDE9D01" w14:textId="77777777" w:rsidR="002C2174" w:rsidRPr="002C2174" w:rsidRDefault="002C2174" w:rsidP="002C2174">
      <w:pPr>
        <w:spacing w:after="0" w:line="240" w:lineRule="auto"/>
      </w:pPr>
      <w:r w:rsidRPr="002C2174">
        <w:t>Cell: 073 574 2931</w:t>
      </w:r>
    </w:p>
    <w:p w14:paraId="403A1395" w14:textId="77777777" w:rsidR="002C2174" w:rsidRPr="002C2174" w:rsidRDefault="002C2174" w:rsidP="002C2174">
      <w:pPr>
        <w:spacing w:after="0" w:line="240" w:lineRule="auto"/>
      </w:pPr>
      <w:r w:rsidRPr="002C2174">
        <w:t xml:space="preserve">E-mail: </w:t>
      </w:r>
      <w:hyperlink r:id="rId12" w:history="1">
        <w:r w:rsidRPr="002C2174">
          <w:rPr>
            <w:color w:val="0563C1"/>
            <w:u w:val="single"/>
          </w:rPr>
          <w:t>thobile@ngage.co.za</w:t>
        </w:r>
      </w:hyperlink>
      <w:r w:rsidRPr="002C2174">
        <w:t xml:space="preserve"> </w:t>
      </w:r>
    </w:p>
    <w:p w14:paraId="0F0DFF9E" w14:textId="77777777" w:rsidR="002C2174" w:rsidRPr="002C2174" w:rsidRDefault="002C2174" w:rsidP="002C2174">
      <w:pPr>
        <w:spacing w:line="240" w:lineRule="auto"/>
      </w:pPr>
      <w:r w:rsidRPr="002C2174">
        <w:t xml:space="preserve">Website: </w:t>
      </w:r>
      <w:hyperlink r:id="rId13" w:history="1">
        <w:r w:rsidRPr="002C2174">
          <w:rPr>
            <w:color w:val="0563C1"/>
            <w:u w:val="single"/>
          </w:rPr>
          <w:t>www.ngage.co.za</w:t>
        </w:r>
      </w:hyperlink>
      <w:r w:rsidRPr="002C2174">
        <w:t xml:space="preserve"> </w:t>
      </w:r>
    </w:p>
    <w:p w14:paraId="271404A0" w14:textId="4E37FE91" w:rsidR="006547AF" w:rsidRPr="00063B8C" w:rsidRDefault="002C2174" w:rsidP="002C2174">
      <w:pPr>
        <w:spacing w:line="240" w:lineRule="auto"/>
      </w:pPr>
      <w:r w:rsidRPr="002C2174">
        <w:t>Browse the</w:t>
      </w:r>
      <w:r w:rsidRPr="002C2174">
        <w:rPr>
          <w:b/>
        </w:rPr>
        <w:t xml:space="preserve"> NGAGE Media Zone</w:t>
      </w:r>
      <w:r w:rsidRPr="002C2174">
        <w:t xml:space="preserve"> for more client</w:t>
      </w:r>
      <w:r w:rsidR="00FE67EB">
        <w:t xml:space="preserve"> news articles</w:t>
      </w:r>
      <w:r w:rsidRPr="002C2174">
        <w:t xml:space="preserve"> and photographs at </w:t>
      </w:r>
      <w:hyperlink r:id="rId14" w:history="1">
        <w:r w:rsidRPr="002C2174">
          <w:rPr>
            <w:color w:val="0563C1"/>
            <w:u w:val="single"/>
          </w:rPr>
          <w:t>http://media.ngage.co.za</w:t>
        </w:r>
      </w:hyperlink>
    </w:p>
    <w:sectPr w:rsidR="006547AF" w:rsidRPr="00063B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FA07" w14:textId="77777777" w:rsidR="004E175F" w:rsidRDefault="004E175F" w:rsidP="00224F24">
      <w:pPr>
        <w:spacing w:after="0" w:line="240" w:lineRule="auto"/>
      </w:pPr>
      <w:r>
        <w:separator/>
      </w:r>
    </w:p>
  </w:endnote>
  <w:endnote w:type="continuationSeparator" w:id="0">
    <w:p w14:paraId="56E49AAE" w14:textId="77777777" w:rsidR="004E175F" w:rsidRDefault="004E175F"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C34AA" w14:textId="77777777" w:rsidR="004E175F" w:rsidRDefault="004E175F" w:rsidP="00224F24">
      <w:pPr>
        <w:spacing w:after="0" w:line="240" w:lineRule="auto"/>
      </w:pPr>
      <w:r>
        <w:separator/>
      </w:r>
    </w:p>
  </w:footnote>
  <w:footnote w:type="continuationSeparator" w:id="0">
    <w:p w14:paraId="0876A591" w14:textId="77777777" w:rsidR="004E175F" w:rsidRDefault="004E175F"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10495"/>
    <w:multiLevelType w:val="hybridMultilevel"/>
    <w:tmpl w:val="E9ACEF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2046C3"/>
    <w:multiLevelType w:val="hybridMultilevel"/>
    <w:tmpl w:val="F83CC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260108F"/>
    <w:multiLevelType w:val="hybridMultilevel"/>
    <w:tmpl w:val="ED84A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06383"/>
    <w:rsid w:val="00006EE7"/>
    <w:rsid w:val="00007ECA"/>
    <w:rsid w:val="00013D87"/>
    <w:rsid w:val="00014BA2"/>
    <w:rsid w:val="000218BE"/>
    <w:rsid w:val="00022598"/>
    <w:rsid w:val="00026383"/>
    <w:rsid w:val="000303BC"/>
    <w:rsid w:val="0003258D"/>
    <w:rsid w:val="0003358F"/>
    <w:rsid w:val="0003562B"/>
    <w:rsid w:val="000370D3"/>
    <w:rsid w:val="00040B84"/>
    <w:rsid w:val="000424F8"/>
    <w:rsid w:val="0004365E"/>
    <w:rsid w:val="00050CBC"/>
    <w:rsid w:val="00050E06"/>
    <w:rsid w:val="00057F2C"/>
    <w:rsid w:val="000604D0"/>
    <w:rsid w:val="00063B8C"/>
    <w:rsid w:val="000651E1"/>
    <w:rsid w:val="000664BA"/>
    <w:rsid w:val="00071295"/>
    <w:rsid w:val="00071CC4"/>
    <w:rsid w:val="00072630"/>
    <w:rsid w:val="000726F7"/>
    <w:rsid w:val="00074FEB"/>
    <w:rsid w:val="00076344"/>
    <w:rsid w:val="000818AC"/>
    <w:rsid w:val="00081BAE"/>
    <w:rsid w:val="00082D43"/>
    <w:rsid w:val="00083D5E"/>
    <w:rsid w:val="00083EFE"/>
    <w:rsid w:val="00085A8C"/>
    <w:rsid w:val="0008683A"/>
    <w:rsid w:val="00086D89"/>
    <w:rsid w:val="00087163"/>
    <w:rsid w:val="00091C28"/>
    <w:rsid w:val="0009347C"/>
    <w:rsid w:val="0009537B"/>
    <w:rsid w:val="0009675C"/>
    <w:rsid w:val="000967B4"/>
    <w:rsid w:val="000969B7"/>
    <w:rsid w:val="000A26AA"/>
    <w:rsid w:val="000A32A1"/>
    <w:rsid w:val="000A3931"/>
    <w:rsid w:val="000A4CDC"/>
    <w:rsid w:val="000B09D1"/>
    <w:rsid w:val="000B0B9A"/>
    <w:rsid w:val="000B2411"/>
    <w:rsid w:val="000B40DF"/>
    <w:rsid w:val="000C014E"/>
    <w:rsid w:val="000C3C83"/>
    <w:rsid w:val="000C71B5"/>
    <w:rsid w:val="000D1F9F"/>
    <w:rsid w:val="000D3F95"/>
    <w:rsid w:val="000D466D"/>
    <w:rsid w:val="000D6CCC"/>
    <w:rsid w:val="000E0F3A"/>
    <w:rsid w:val="000E6182"/>
    <w:rsid w:val="000E7759"/>
    <w:rsid w:val="000F46AC"/>
    <w:rsid w:val="000F5855"/>
    <w:rsid w:val="000F6F01"/>
    <w:rsid w:val="000F7217"/>
    <w:rsid w:val="001050F3"/>
    <w:rsid w:val="001053AD"/>
    <w:rsid w:val="001073D3"/>
    <w:rsid w:val="00107C53"/>
    <w:rsid w:val="0011009D"/>
    <w:rsid w:val="00112A97"/>
    <w:rsid w:val="00112D7F"/>
    <w:rsid w:val="001138DB"/>
    <w:rsid w:val="001165DA"/>
    <w:rsid w:val="0012191F"/>
    <w:rsid w:val="00124995"/>
    <w:rsid w:val="00125D42"/>
    <w:rsid w:val="0012631E"/>
    <w:rsid w:val="00127771"/>
    <w:rsid w:val="001309F1"/>
    <w:rsid w:val="00134155"/>
    <w:rsid w:val="001345D4"/>
    <w:rsid w:val="00135C8C"/>
    <w:rsid w:val="001366DB"/>
    <w:rsid w:val="00136866"/>
    <w:rsid w:val="001376E0"/>
    <w:rsid w:val="00137BDE"/>
    <w:rsid w:val="00142924"/>
    <w:rsid w:val="00147AC6"/>
    <w:rsid w:val="00151724"/>
    <w:rsid w:val="0015206B"/>
    <w:rsid w:val="00154551"/>
    <w:rsid w:val="0015580E"/>
    <w:rsid w:val="0015627B"/>
    <w:rsid w:val="001605C2"/>
    <w:rsid w:val="00162A1B"/>
    <w:rsid w:val="00162D60"/>
    <w:rsid w:val="001645DB"/>
    <w:rsid w:val="00164C6A"/>
    <w:rsid w:val="001659B0"/>
    <w:rsid w:val="001660AF"/>
    <w:rsid w:val="00170DE5"/>
    <w:rsid w:val="001711F2"/>
    <w:rsid w:val="00171CE6"/>
    <w:rsid w:val="00173055"/>
    <w:rsid w:val="00177144"/>
    <w:rsid w:val="0018116F"/>
    <w:rsid w:val="00184545"/>
    <w:rsid w:val="001859D3"/>
    <w:rsid w:val="00185D49"/>
    <w:rsid w:val="00185DBD"/>
    <w:rsid w:val="00191BAA"/>
    <w:rsid w:val="00193671"/>
    <w:rsid w:val="00197223"/>
    <w:rsid w:val="001A0617"/>
    <w:rsid w:val="001A12C5"/>
    <w:rsid w:val="001A14B6"/>
    <w:rsid w:val="001A2125"/>
    <w:rsid w:val="001A62C2"/>
    <w:rsid w:val="001A70CB"/>
    <w:rsid w:val="001A7BD5"/>
    <w:rsid w:val="001B14BA"/>
    <w:rsid w:val="001C279F"/>
    <w:rsid w:val="001C2CED"/>
    <w:rsid w:val="001C3BEB"/>
    <w:rsid w:val="001D476C"/>
    <w:rsid w:val="001E12F0"/>
    <w:rsid w:val="001E510B"/>
    <w:rsid w:val="001E58C9"/>
    <w:rsid w:val="001E7A1E"/>
    <w:rsid w:val="001F06B9"/>
    <w:rsid w:val="001F152A"/>
    <w:rsid w:val="001F1BC4"/>
    <w:rsid w:val="001F27CB"/>
    <w:rsid w:val="0020036B"/>
    <w:rsid w:val="00200484"/>
    <w:rsid w:val="0020127C"/>
    <w:rsid w:val="00201582"/>
    <w:rsid w:val="002021BF"/>
    <w:rsid w:val="00207665"/>
    <w:rsid w:val="002119ED"/>
    <w:rsid w:val="00214745"/>
    <w:rsid w:val="00215237"/>
    <w:rsid w:val="00216232"/>
    <w:rsid w:val="00221E83"/>
    <w:rsid w:val="002225C7"/>
    <w:rsid w:val="00224F24"/>
    <w:rsid w:val="00225644"/>
    <w:rsid w:val="002261CF"/>
    <w:rsid w:val="00227439"/>
    <w:rsid w:val="002336DB"/>
    <w:rsid w:val="0023388F"/>
    <w:rsid w:val="00233E7C"/>
    <w:rsid w:val="00234F75"/>
    <w:rsid w:val="002427A7"/>
    <w:rsid w:val="0024586D"/>
    <w:rsid w:val="00246E90"/>
    <w:rsid w:val="002526FF"/>
    <w:rsid w:val="00256F11"/>
    <w:rsid w:val="002614AE"/>
    <w:rsid w:val="00265575"/>
    <w:rsid w:val="00267035"/>
    <w:rsid w:val="002716A8"/>
    <w:rsid w:val="00272463"/>
    <w:rsid w:val="00272BD9"/>
    <w:rsid w:val="00275D9F"/>
    <w:rsid w:val="002815BB"/>
    <w:rsid w:val="00281C3E"/>
    <w:rsid w:val="00281DA4"/>
    <w:rsid w:val="002828C2"/>
    <w:rsid w:val="00283806"/>
    <w:rsid w:val="00283FED"/>
    <w:rsid w:val="002854E8"/>
    <w:rsid w:val="002869E8"/>
    <w:rsid w:val="00290574"/>
    <w:rsid w:val="002944C2"/>
    <w:rsid w:val="002964DC"/>
    <w:rsid w:val="00297923"/>
    <w:rsid w:val="002A0459"/>
    <w:rsid w:val="002A2847"/>
    <w:rsid w:val="002A6187"/>
    <w:rsid w:val="002B21FC"/>
    <w:rsid w:val="002B61C9"/>
    <w:rsid w:val="002B670B"/>
    <w:rsid w:val="002C0443"/>
    <w:rsid w:val="002C2174"/>
    <w:rsid w:val="002C2B83"/>
    <w:rsid w:val="002C6C7D"/>
    <w:rsid w:val="002D2141"/>
    <w:rsid w:val="002E211A"/>
    <w:rsid w:val="002E4B9A"/>
    <w:rsid w:val="002F0EDD"/>
    <w:rsid w:val="002F23FC"/>
    <w:rsid w:val="002F503B"/>
    <w:rsid w:val="002F5C79"/>
    <w:rsid w:val="002F75B4"/>
    <w:rsid w:val="00300034"/>
    <w:rsid w:val="0030112D"/>
    <w:rsid w:val="00313AA1"/>
    <w:rsid w:val="003149B0"/>
    <w:rsid w:val="00321475"/>
    <w:rsid w:val="003221A6"/>
    <w:rsid w:val="00323B2F"/>
    <w:rsid w:val="0032679C"/>
    <w:rsid w:val="003326ED"/>
    <w:rsid w:val="00332F4D"/>
    <w:rsid w:val="00333960"/>
    <w:rsid w:val="00335F62"/>
    <w:rsid w:val="00341AD3"/>
    <w:rsid w:val="003444BB"/>
    <w:rsid w:val="00347C02"/>
    <w:rsid w:val="003504A2"/>
    <w:rsid w:val="00354D54"/>
    <w:rsid w:val="003550F1"/>
    <w:rsid w:val="003550F4"/>
    <w:rsid w:val="003552A7"/>
    <w:rsid w:val="00355970"/>
    <w:rsid w:val="00357220"/>
    <w:rsid w:val="00357497"/>
    <w:rsid w:val="003576CF"/>
    <w:rsid w:val="00360547"/>
    <w:rsid w:val="003634BC"/>
    <w:rsid w:val="003647A7"/>
    <w:rsid w:val="00365DEF"/>
    <w:rsid w:val="003756B5"/>
    <w:rsid w:val="00377B7A"/>
    <w:rsid w:val="003801ED"/>
    <w:rsid w:val="003924DC"/>
    <w:rsid w:val="00392518"/>
    <w:rsid w:val="00392559"/>
    <w:rsid w:val="00392A5E"/>
    <w:rsid w:val="00393C69"/>
    <w:rsid w:val="00397EB9"/>
    <w:rsid w:val="003A01A9"/>
    <w:rsid w:val="003A1BAD"/>
    <w:rsid w:val="003B0270"/>
    <w:rsid w:val="003B190C"/>
    <w:rsid w:val="003B2719"/>
    <w:rsid w:val="003B2CAE"/>
    <w:rsid w:val="003B5DFF"/>
    <w:rsid w:val="003C21DC"/>
    <w:rsid w:val="003C312D"/>
    <w:rsid w:val="003D01B7"/>
    <w:rsid w:val="003D1366"/>
    <w:rsid w:val="003D1919"/>
    <w:rsid w:val="003D46F1"/>
    <w:rsid w:val="003D5279"/>
    <w:rsid w:val="003D6BB5"/>
    <w:rsid w:val="003E06B7"/>
    <w:rsid w:val="003E16EC"/>
    <w:rsid w:val="003E533C"/>
    <w:rsid w:val="003E556F"/>
    <w:rsid w:val="003E5FB0"/>
    <w:rsid w:val="003E7E2C"/>
    <w:rsid w:val="003F2379"/>
    <w:rsid w:val="003F2C9B"/>
    <w:rsid w:val="003F4B97"/>
    <w:rsid w:val="003F4D6F"/>
    <w:rsid w:val="003F4DB9"/>
    <w:rsid w:val="003F73DF"/>
    <w:rsid w:val="004006CA"/>
    <w:rsid w:val="00403EFD"/>
    <w:rsid w:val="00405974"/>
    <w:rsid w:val="00406189"/>
    <w:rsid w:val="004111DF"/>
    <w:rsid w:val="004139E9"/>
    <w:rsid w:val="00415223"/>
    <w:rsid w:val="0041667E"/>
    <w:rsid w:val="00421781"/>
    <w:rsid w:val="00421AA3"/>
    <w:rsid w:val="004222F2"/>
    <w:rsid w:val="004226CD"/>
    <w:rsid w:val="00422FB5"/>
    <w:rsid w:val="00426F35"/>
    <w:rsid w:val="00430D4E"/>
    <w:rsid w:val="00434F7A"/>
    <w:rsid w:val="00436300"/>
    <w:rsid w:val="00436475"/>
    <w:rsid w:val="00441428"/>
    <w:rsid w:val="00442637"/>
    <w:rsid w:val="004427A2"/>
    <w:rsid w:val="00442F4F"/>
    <w:rsid w:val="004434AD"/>
    <w:rsid w:val="004504A8"/>
    <w:rsid w:val="004504F9"/>
    <w:rsid w:val="00452731"/>
    <w:rsid w:val="00453712"/>
    <w:rsid w:val="00454CEA"/>
    <w:rsid w:val="00455992"/>
    <w:rsid w:val="00455FC7"/>
    <w:rsid w:val="004571F9"/>
    <w:rsid w:val="00460000"/>
    <w:rsid w:val="0046077E"/>
    <w:rsid w:val="00462759"/>
    <w:rsid w:val="004634A0"/>
    <w:rsid w:val="0046768A"/>
    <w:rsid w:val="004701CE"/>
    <w:rsid w:val="004740C4"/>
    <w:rsid w:val="00474383"/>
    <w:rsid w:val="00477E6A"/>
    <w:rsid w:val="004824FE"/>
    <w:rsid w:val="00483058"/>
    <w:rsid w:val="0048314D"/>
    <w:rsid w:val="00483353"/>
    <w:rsid w:val="00483CDF"/>
    <w:rsid w:val="00484143"/>
    <w:rsid w:val="00486CAC"/>
    <w:rsid w:val="0048798B"/>
    <w:rsid w:val="0049002A"/>
    <w:rsid w:val="00490167"/>
    <w:rsid w:val="00490B41"/>
    <w:rsid w:val="004914E5"/>
    <w:rsid w:val="00493412"/>
    <w:rsid w:val="0049525F"/>
    <w:rsid w:val="004958E9"/>
    <w:rsid w:val="004A458F"/>
    <w:rsid w:val="004A6A49"/>
    <w:rsid w:val="004A742C"/>
    <w:rsid w:val="004B3B78"/>
    <w:rsid w:val="004B57DD"/>
    <w:rsid w:val="004B6B83"/>
    <w:rsid w:val="004C6C6C"/>
    <w:rsid w:val="004D10A2"/>
    <w:rsid w:val="004D14B0"/>
    <w:rsid w:val="004D1A00"/>
    <w:rsid w:val="004D1E4F"/>
    <w:rsid w:val="004D2476"/>
    <w:rsid w:val="004D2BF6"/>
    <w:rsid w:val="004D2D24"/>
    <w:rsid w:val="004D69A4"/>
    <w:rsid w:val="004D7C92"/>
    <w:rsid w:val="004E0C51"/>
    <w:rsid w:val="004E0F5B"/>
    <w:rsid w:val="004E175F"/>
    <w:rsid w:val="004E4916"/>
    <w:rsid w:val="004E4FED"/>
    <w:rsid w:val="004E5AF1"/>
    <w:rsid w:val="004E7A32"/>
    <w:rsid w:val="004F3537"/>
    <w:rsid w:val="004F47CC"/>
    <w:rsid w:val="004F599B"/>
    <w:rsid w:val="004F641E"/>
    <w:rsid w:val="004F6607"/>
    <w:rsid w:val="00505AAA"/>
    <w:rsid w:val="00510053"/>
    <w:rsid w:val="00513332"/>
    <w:rsid w:val="0051440C"/>
    <w:rsid w:val="00517297"/>
    <w:rsid w:val="00521ADF"/>
    <w:rsid w:val="00526F56"/>
    <w:rsid w:val="005331D1"/>
    <w:rsid w:val="00533404"/>
    <w:rsid w:val="0053649C"/>
    <w:rsid w:val="00537284"/>
    <w:rsid w:val="00537FAF"/>
    <w:rsid w:val="00540431"/>
    <w:rsid w:val="005428B4"/>
    <w:rsid w:val="00545181"/>
    <w:rsid w:val="005477EB"/>
    <w:rsid w:val="00550F5B"/>
    <w:rsid w:val="00551826"/>
    <w:rsid w:val="00554446"/>
    <w:rsid w:val="00554CD1"/>
    <w:rsid w:val="00555188"/>
    <w:rsid w:val="00557823"/>
    <w:rsid w:val="00561EBE"/>
    <w:rsid w:val="00563C51"/>
    <w:rsid w:val="00571164"/>
    <w:rsid w:val="005714B4"/>
    <w:rsid w:val="005748F7"/>
    <w:rsid w:val="00575F38"/>
    <w:rsid w:val="0058372F"/>
    <w:rsid w:val="00584458"/>
    <w:rsid w:val="005845BB"/>
    <w:rsid w:val="00592835"/>
    <w:rsid w:val="0059283F"/>
    <w:rsid w:val="005A767A"/>
    <w:rsid w:val="005B36AE"/>
    <w:rsid w:val="005B41B0"/>
    <w:rsid w:val="005B436A"/>
    <w:rsid w:val="005B51A2"/>
    <w:rsid w:val="005B5D83"/>
    <w:rsid w:val="005C22F6"/>
    <w:rsid w:val="005C26E0"/>
    <w:rsid w:val="005C46C4"/>
    <w:rsid w:val="005C50C4"/>
    <w:rsid w:val="005D21FF"/>
    <w:rsid w:val="005D3DC8"/>
    <w:rsid w:val="005D581B"/>
    <w:rsid w:val="005E0948"/>
    <w:rsid w:val="005E1343"/>
    <w:rsid w:val="005E347F"/>
    <w:rsid w:val="005F0EE0"/>
    <w:rsid w:val="005F18E7"/>
    <w:rsid w:val="00600776"/>
    <w:rsid w:val="00601080"/>
    <w:rsid w:val="00601AAB"/>
    <w:rsid w:val="006144AF"/>
    <w:rsid w:val="006179E5"/>
    <w:rsid w:val="00622FC0"/>
    <w:rsid w:val="006239E1"/>
    <w:rsid w:val="00627BCF"/>
    <w:rsid w:val="0063123E"/>
    <w:rsid w:val="006315D7"/>
    <w:rsid w:val="00632E35"/>
    <w:rsid w:val="006343D4"/>
    <w:rsid w:val="00634893"/>
    <w:rsid w:val="00634C6F"/>
    <w:rsid w:val="00634FCB"/>
    <w:rsid w:val="00643550"/>
    <w:rsid w:val="00644300"/>
    <w:rsid w:val="0064604F"/>
    <w:rsid w:val="00650B6E"/>
    <w:rsid w:val="00652C69"/>
    <w:rsid w:val="006536DF"/>
    <w:rsid w:val="006547AF"/>
    <w:rsid w:val="00654AEC"/>
    <w:rsid w:val="00656066"/>
    <w:rsid w:val="0065690A"/>
    <w:rsid w:val="00662404"/>
    <w:rsid w:val="00662C3D"/>
    <w:rsid w:val="00670E50"/>
    <w:rsid w:val="0067115E"/>
    <w:rsid w:val="0067230C"/>
    <w:rsid w:val="006753C6"/>
    <w:rsid w:val="0068063F"/>
    <w:rsid w:val="00680E04"/>
    <w:rsid w:val="00684BAD"/>
    <w:rsid w:val="006855D7"/>
    <w:rsid w:val="00686253"/>
    <w:rsid w:val="006918AE"/>
    <w:rsid w:val="006A44DD"/>
    <w:rsid w:val="006B1C20"/>
    <w:rsid w:val="006B7D0C"/>
    <w:rsid w:val="006C0793"/>
    <w:rsid w:val="006C07B6"/>
    <w:rsid w:val="006C35DA"/>
    <w:rsid w:val="006C41CF"/>
    <w:rsid w:val="006C4249"/>
    <w:rsid w:val="006C62B9"/>
    <w:rsid w:val="006D0AFE"/>
    <w:rsid w:val="006D1558"/>
    <w:rsid w:val="006D2692"/>
    <w:rsid w:val="006D28B8"/>
    <w:rsid w:val="006D4387"/>
    <w:rsid w:val="006D4CD0"/>
    <w:rsid w:val="006D5404"/>
    <w:rsid w:val="006E4875"/>
    <w:rsid w:val="006E7E19"/>
    <w:rsid w:val="006F09F3"/>
    <w:rsid w:val="006F3FD9"/>
    <w:rsid w:val="006F692A"/>
    <w:rsid w:val="007003F5"/>
    <w:rsid w:val="0070267A"/>
    <w:rsid w:val="00702D0E"/>
    <w:rsid w:val="00702F6D"/>
    <w:rsid w:val="00703337"/>
    <w:rsid w:val="00707BE4"/>
    <w:rsid w:val="00712964"/>
    <w:rsid w:val="00715BD7"/>
    <w:rsid w:val="00722E2E"/>
    <w:rsid w:val="0072364D"/>
    <w:rsid w:val="00723E99"/>
    <w:rsid w:val="00724E8A"/>
    <w:rsid w:val="0073564C"/>
    <w:rsid w:val="00736245"/>
    <w:rsid w:val="007409AF"/>
    <w:rsid w:val="00740E0D"/>
    <w:rsid w:val="0074130C"/>
    <w:rsid w:val="00744DCF"/>
    <w:rsid w:val="007460F2"/>
    <w:rsid w:val="0075333F"/>
    <w:rsid w:val="00754F3B"/>
    <w:rsid w:val="00755D65"/>
    <w:rsid w:val="00756C7D"/>
    <w:rsid w:val="007636D1"/>
    <w:rsid w:val="007677DF"/>
    <w:rsid w:val="0077027C"/>
    <w:rsid w:val="00777CEC"/>
    <w:rsid w:val="00780100"/>
    <w:rsid w:val="00783732"/>
    <w:rsid w:val="0078607C"/>
    <w:rsid w:val="00786450"/>
    <w:rsid w:val="0078743F"/>
    <w:rsid w:val="007911D8"/>
    <w:rsid w:val="00791C4D"/>
    <w:rsid w:val="00791D8A"/>
    <w:rsid w:val="00794310"/>
    <w:rsid w:val="0079598A"/>
    <w:rsid w:val="00795B7C"/>
    <w:rsid w:val="007A2CF0"/>
    <w:rsid w:val="007A4911"/>
    <w:rsid w:val="007A60C9"/>
    <w:rsid w:val="007B1980"/>
    <w:rsid w:val="007B370B"/>
    <w:rsid w:val="007B46E4"/>
    <w:rsid w:val="007B5DB4"/>
    <w:rsid w:val="007C780A"/>
    <w:rsid w:val="007D08B8"/>
    <w:rsid w:val="007D2301"/>
    <w:rsid w:val="007D68BF"/>
    <w:rsid w:val="007E529E"/>
    <w:rsid w:val="007E5394"/>
    <w:rsid w:val="007E7018"/>
    <w:rsid w:val="007E75A2"/>
    <w:rsid w:val="007F2DC9"/>
    <w:rsid w:val="007F30EF"/>
    <w:rsid w:val="007F62D2"/>
    <w:rsid w:val="007F77A5"/>
    <w:rsid w:val="0080217E"/>
    <w:rsid w:val="0080291B"/>
    <w:rsid w:val="008125B8"/>
    <w:rsid w:val="00813B35"/>
    <w:rsid w:val="008145E2"/>
    <w:rsid w:val="008201F4"/>
    <w:rsid w:val="008257E2"/>
    <w:rsid w:val="00830221"/>
    <w:rsid w:val="008302FF"/>
    <w:rsid w:val="0083273D"/>
    <w:rsid w:val="00834475"/>
    <w:rsid w:val="00834C23"/>
    <w:rsid w:val="0083745F"/>
    <w:rsid w:val="008439A0"/>
    <w:rsid w:val="0085028D"/>
    <w:rsid w:val="008578A1"/>
    <w:rsid w:val="00860EB8"/>
    <w:rsid w:val="00861A3A"/>
    <w:rsid w:val="00861CFD"/>
    <w:rsid w:val="00863152"/>
    <w:rsid w:val="00872ADA"/>
    <w:rsid w:val="00872C1D"/>
    <w:rsid w:val="0087370A"/>
    <w:rsid w:val="00874F02"/>
    <w:rsid w:val="00881B57"/>
    <w:rsid w:val="00883033"/>
    <w:rsid w:val="0088366A"/>
    <w:rsid w:val="0089048A"/>
    <w:rsid w:val="008906EC"/>
    <w:rsid w:val="00890FA3"/>
    <w:rsid w:val="008913DC"/>
    <w:rsid w:val="0089316E"/>
    <w:rsid w:val="00895624"/>
    <w:rsid w:val="00897509"/>
    <w:rsid w:val="008A39FD"/>
    <w:rsid w:val="008A4007"/>
    <w:rsid w:val="008A7847"/>
    <w:rsid w:val="008B4700"/>
    <w:rsid w:val="008B4C8A"/>
    <w:rsid w:val="008D3682"/>
    <w:rsid w:val="008D6C9D"/>
    <w:rsid w:val="008D797D"/>
    <w:rsid w:val="008D7D3D"/>
    <w:rsid w:val="008E05ED"/>
    <w:rsid w:val="008E317D"/>
    <w:rsid w:val="008E56A1"/>
    <w:rsid w:val="008F21D5"/>
    <w:rsid w:val="008F5CF7"/>
    <w:rsid w:val="008F62A5"/>
    <w:rsid w:val="008F722F"/>
    <w:rsid w:val="008F7F0C"/>
    <w:rsid w:val="00901DC8"/>
    <w:rsid w:val="00902CBA"/>
    <w:rsid w:val="009039FE"/>
    <w:rsid w:val="00903D25"/>
    <w:rsid w:val="00904AEA"/>
    <w:rsid w:val="00906286"/>
    <w:rsid w:val="00906A94"/>
    <w:rsid w:val="00913507"/>
    <w:rsid w:val="00915779"/>
    <w:rsid w:val="00916989"/>
    <w:rsid w:val="00917CE0"/>
    <w:rsid w:val="00920D7E"/>
    <w:rsid w:val="00921580"/>
    <w:rsid w:val="00924DBE"/>
    <w:rsid w:val="00926D7C"/>
    <w:rsid w:val="009304E7"/>
    <w:rsid w:val="00932E9E"/>
    <w:rsid w:val="00933A01"/>
    <w:rsid w:val="00936AAC"/>
    <w:rsid w:val="009410B4"/>
    <w:rsid w:val="00943816"/>
    <w:rsid w:val="00943E54"/>
    <w:rsid w:val="00944C05"/>
    <w:rsid w:val="009453D0"/>
    <w:rsid w:val="009548BC"/>
    <w:rsid w:val="0095610E"/>
    <w:rsid w:val="00957A5F"/>
    <w:rsid w:val="00962ECC"/>
    <w:rsid w:val="00964C3F"/>
    <w:rsid w:val="009658FC"/>
    <w:rsid w:val="00965D84"/>
    <w:rsid w:val="00966801"/>
    <w:rsid w:val="00966987"/>
    <w:rsid w:val="00967901"/>
    <w:rsid w:val="00970889"/>
    <w:rsid w:val="00973450"/>
    <w:rsid w:val="0097496B"/>
    <w:rsid w:val="009815AB"/>
    <w:rsid w:val="009867D6"/>
    <w:rsid w:val="00987BC5"/>
    <w:rsid w:val="00992B3A"/>
    <w:rsid w:val="00993402"/>
    <w:rsid w:val="00995A64"/>
    <w:rsid w:val="009A3111"/>
    <w:rsid w:val="009B2459"/>
    <w:rsid w:val="009B344C"/>
    <w:rsid w:val="009B45C1"/>
    <w:rsid w:val="009B48EF"/>
    <w:rsid w:val="009B6CA7"/>
    <w:rsid w:val="009C1A89"/>
    <w:rsid w:val="009C1F0D"/>
    <w:rsid w:val="009C2002"/>
    <w:rsid w:val="009D1045"/>
    <w:rsid w:val="009D4C9A"/>
    <w:rsid w:val="009D51D7"/>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00D5"/>
    <w:rsid w:val="00A210F7"/>
    <w:rsid w:val="00A2528F"/>
    <w:rsid w:val="00A26E2D"/>
    <w:rsid w:val="00A30800"/>
    <w:rsid w:val="00A3301E"/>
    <w:rsid w:val="00A33569"/>
    <w:rsid w:val="00A339E5"/>
    <w:rsid w:val="00A3646E"/>
    <w:rsid w:val="00A44895"/>
    <w:rsid w:val="00A500B6"/>
    <w:rsid w:val="00A52D4C"/>
    <w:rsid w:val="00A566DB"/>
    <w:rsid w:val="00A60DA5"/>
    <w:rsid w:val="00A7185C"/>
    <w:rsid w:val="00A726F5"/>
    <w:rsid w:val="00A72A81"/>
    <w:rsid w:val="00A74137"/>
    <w:rsid w:val="00A773D5"/>
    <w:rsid w:val="00A80009"/>
    <w:rsid w:val="00A824D0"/>
    <w:rsid w:val="00A8596D"/>
    <w:rsid w:val="00A85C80"/>
    <w:rsid w:val="00A91653"/>
    <w:rsid w:val="00A92B47"/>
    <w:rsid w:val="00A97BB3"/>
    <w:rsid w:val="00AA0ED2"/>
    <w:rsid w:val="00AA31B1"/>
    <w:rsid w:val="00AA47A0"/>
    <w:rsid w:val="00AA64CA"/>
    <w:rsid w:val="00AA67C2"/>
    <w:rsid w:val="00AA6970"/>
    <w:rsid w:val="00AA6F1D"/>
    <w:rsid w:val="00AA747B"/>
    <w:rsid w:val="00AA7E53"/>
    <w:rsid w:val="00AB65F1"/>
    <w:rsid w:val="00AC08BD"/>
    <w:rsid w:val="00AC2C30"/>
    <w:rsid w:val="00AC7A53"/>
    <w:rsid w:val="00AD2760"/>
    <w:rsid w:val="00AD321A"/>
    <w:rsid w:val="00AD4E94"/>
    <w:rsid w:val="00AE7805"/>
    <w:rsid w:val="00AF2036"/>
    <w:rsid w:val="00AF263B"/>
    <w:rsid w:val="00AF561B"/>
    <w:rsid w:val="00B02B19"/>
    <w:rsid w:val="00B06BE3"/>
    <w:rsid w:val="00B11865"/>
    <w:rsid w:val="00B12631"/>
    <w:rsid w:val="00B140F9"/>
    <w:rsid w:val="00B14A57"/>
    <w:rsid w:val="00B1539A"/>
    <w:rsid w:val="00B16A13"/>
    <w:rsid w:val="00B175A9"/>
    <w:rsid w:val="00B204E5"/>
    <w:rsid w:val="00B20937"/>
    <w:rsid w:val="00B20942"/>
    <w:rsid w:val="00B20E06"/>
    <w:rsid w:val="00B24765"/>
    <w:rsid w:val="00B266C8"/>
    <w:rsid w:val="00B27F02"/>
    <w:rsid w:val="00B328F4"/>
    <w:rsid w:val="00B338B4"/>
    <w:rsid w:val="00B422BF"/>
    <w:rsid w:val="00B43B36"/>
    <w:rsid w:val="00B44134"/>
    <w:rsid w:val="00B442B4"/>
    <w:rsid w:val="00B4544D"/>
    <w:rsid w:val="00B47680"/>
    <w:rsid w:val="00B50171"/>
    <w:rsid w:val="00B50DB8"/>
    <w:rsid w:val="00B52725"/>
    <w:rsid w:val="00B528D8"/>
    <w:rsid w:val="00B541B2"/>
    <w:rsid w:val="00B5459D"/>
    <w:rsid w:val="00B56BD6"/>
    <w:rsid w:val="00B614CF"/>
    <w:rsid w:val="00B62054"/>
    <w:rsid w:val="00B704C2"/>
    <w:rsid w:val="00B70FF5"/>
    <w:rsid w:val="00B719CB"/>
    <w:rsid w:val="00B72D96"/>
    <w:rsid w:val="00B73FAD"/>
    <w:rsid w:val="00B74F8E"/>
    <w:rsid w:val="00B75981"/>
    <w:rsid w:val="00B75C00"/>
    <w:rsid w:val="00B85051"/>
    <w:rsid w:val="00B862A9"/>
    <w:rsid w:val="00B908AE"/>
    <w:rsid w:val="00B92F14"/>
    <w:rsid w:val="00BA0410"/>
    <w:rsid w:val="00BA1946"/>
    <w:rsid w:val="00BA25AF"/>
    <w:rsid w:val="00BA60B7"/>
    <w:rsid w:val="00BB2742"/>
    <w:rsid w:val="00BB3AB8"/>
    <w:rsid w:val="00BB5011"/>
    <w:rsid w:val="00BB502A"/>
    <w:rsid w:val="00BB6E62"/>
    <w:rsid w:val="00BB6F30"/>
    <w:rsid w:val="00BC0E38"/>
    <w:rsid w:val="00BC15E5"/>
    <w:rsid w:val="00BC5686"/>
    <w:rsid w:val="00BD0EF9"/>
    <w:rsid w:val="00BD1320"/>
    <w:rsid w:val="00BD2A07"/>
    <w:rsid w:val="00BD3482"/>
    <w:rsid w:val="00BD506F"/>
    <w:rsid w:val="00BD5AAB"/>
    <w:rsid w:val="00BE081D"/>
    <w:rsid w:val="00BE1287"/>
    <w:rsid w:val="00BE441C"/>
    <w:rsid w:val="00BE7EBA"/>
    <w:rsid w:val="00BF18E4"/>
    <w:rsid w:val="00BF65E2"/>
    <w:rsid w:val="00BF6B2A"/>
    <w:rsid w:val="00C00890"/>
    <w:rsid w:val="00C01A37"/>
    <w:rsid w:val="00C02AFF"/>
    <w:rsid w:val="00C057D8"/>
    <w:rsid w:val="00C06D66"/>
    <w:rsid w:val="00C11965"/>
    <w:rsid w:val="00C12D85"/>
    <w:rsid w:val="00C1331E"/>
    <w:rsid w:val="00C20DB1"/>
    <w:rsid w:val="00C2243F"/>
    <w:rsid w:val="00C24EEF"/>
    <w:rsid w:val="00C25517"/>
    <w:rsid w:val="00C25C3A"/>
    <w:rsid w:val="00C305BD"/>
    <w:rsid w:val="00C32847"/>
    <w:rsid w:val="00C43111"/>
    <w:rsid w:val="00C47F41"/>
    <w:rsid w:val="00C506A5"/>
    <w:rsid w:val="00C52622"/>
    <w:rsid w:val="00C52E63"/>
    <w:rsid w:val="00C56E2C"/>
    <w:rsid w:val="00C61384"/>
    <w:rsid w:val="00C63E6F"/>
    <w:rsid w:val="00C640E3"/>
    <w:rsid w:val="00C64EBC"/>
    <w:rsid w:val="00C65077"/>
    <w:rsid w:val="00C6508F"/>
    <w:rsid w:val="00C6568A"/>
    <w:rsid w:val="00C719CC"/>
    <w:rsid w:val="00C74B17"/>
    <w:rsid w:val="00C75013"/>
    <w:rsid w:val="00C76779"/>
    <w:rsid w:val="00C82604"/>
    <w:rsid w:val="00C844ED"/>
    <w:rsid w:val="00C85121"/>
    <w:rsid w:val="00C86E06"/>
    <w:rsid w:val="00C90279"/>
    <w:rsid w:val="00C9121A"/>
    <w:rsid w:val="00C91785"/>
    <w:rsid w:val="00C94D52"/>
    <w:rsid w:val="00C97F85"/>
    <w:rsid w:val="00CA6CB7"/>
    <w:rsid w:val="00CB09BB"/>
    <w:rsid w:val="00CB1776"/>
    <w:rsid w:val="00CB506B"/>
    <w:rsid w:val="00CB5082"/>
    <w:rsid w:val="00CB6640"/>
    <w:rsid w:val="00CC180D"/>
    <w:rsid w:val="00CC3F67"/>
    <w:rsid w:val="00CC444E"/>
    <w:rsid w:val="00CC60C6"/>
    <w:rsid w:val="00CC6543"/>
    <w:rsid w:val="00CC790A"/>
    <w:rsid w:val="00CD2199"/>
    <w:rsid w:val="00CD2264"/>
    <w:rsid w:val="00CD41D1"/>
    <w:rsid w:val="00CD4FE2"/>
    <w:rsid w:val="00CD6458"/>
    <w:rsid w:val="00CE03DF"/>
    <w:rsid w:val="00CE15D5"/>
    <w:rsid w:val="00CF090B"/>
    <w:rsid w:val="00CF2B20"/>
    <w:rsid w:val="00CF33E2"/>
    <w:rsid w:val="00CF3557"/>
    <w:rsid w:val="00CF36F3"/>
    <w:rsid w:val="00CF3D4C"/>
    <w:rsid w:val="00CF4951"/>
    <w:rsid w:val="00CF50DB"/>
    <w:rsid w:val="00CF69AA"/>
    <w:rsid w:val="00CF7097"/>
    <w:rsid w:val="00D00919"/>
    <w:rsid w:val="00D021CC"/>
    <w:rsid w:val="00D05A6E"/>
    <w:rsid w:val="00D106AA"/>
    <w:rsid w:val="00D106C4"/>
    <w:rsid w:val="00D11621"/>
    <w:rsid w:val="00D14150"/>
    <w:rsid w:val="00D14A73"/>
    <w:rsid w:val="00D14C44"/>
    <w:rsid w:val="00D20078"/>
    <w:rsid w:val="00D233B3"/>
    <w:rsid w:val="00D25FFF"/>
    <w:rsid w:val="00D3225F"/>
    <w:rsid w:val="00D3615D"/>
    <w:rsid w:val="00D36BB1"/>
    <w:rsid w:val="00D37E1D"/>
    <w:rsid w:val="00D40716"/>
    <w:rsid w:val="00D42134"/>
    <w:rsid w:val="00D441E8"/>
    <w:rsid w:val="00D46076"/>
    <w:rsid w:val="00D52788"/>
    <w:rsid w:val="00D57390"/>
    <w:rsid w:val="00D5789D"/>
    <w:rsid w:val="00D57A82"/>
    <w:rsid w:val="00D6009A"/>
    <w:rsid w:val="00D62C09"/>
    <w:rsid w:val="00D63697"/>
    <w:rsid w:val="00D63D51"/>
    <w:rsid w:val="00D64E9E"/>
    <w:rsid w:val="00D65BB0"/>
    <w:rsid w:val="00D667FC"/>
    <w:rsid w:val="00D719DD"/>
    <w:rsid w:val="00D7329E"/>
    <w:rsid w:val="00D74D41"/>
    <w:rsid w:val="00D77A5E"/>
    <w:rsid w:val="00D84A18"/>
    <w:rsid w:val="00D85705"/>
    <w:rsid w:val="00D87061"/>
    <w:rsid w:val="00D9057D"/>
    <w:rsid w:val="00D929C3"/>
    <w:rsid w:val="00D93D3F"/>
    <w:rsid w:val="00D94E2B"/>
    <w:rsid w:val="00D94E9A"/>
    <w:rsid w:val="00D962E8"/>
    <w:rsid w:val="00D97E37"/>
    <w:rsid w:val="00DA3470"/>
    <w:rsid w:val="00DA4EF7"/>
    <w:rsid w:val="00DA4F16"/>
    <w:rsid w:val="00DA6E70"/>
    <w:rsid w:val="00DB5E70"/>
    <w:rsid w:val="00DC1874"/>
    <w:rsid w:val="00DC1D3D"/>
    <w:rsid w:val="00DC340F"/>
    <w:rsid w:val="00DC37AD"/>
    <w:rsid w:val="00DC452D"/>
    <w:rsid w:val="00DC73B6"/>
    <w:rsid w:val="00DD2EE2"/>
    <w:rsid w:val="00DD6410"/>
    <w:rsid w:val="00DE0029"/>
    <w:rsid w:val="00DE4343"/>
    <w:rsid w:val="00DE5053"/>
    <w:rsid w:val="00DE7AD3"/>
    <w:rsid w:val="00DF2731"/>
    <w:rsid w:val="00DF5AF7"/>
    <w:rsid w:val="00E0438E"/>
    <w:rsid w:val="00E10D79"/>
    <w:rsid w:val="00E12388"/>
    <w:rsid w:val="00E1258E"/>
    <w:rsid w:val="00E16735"/>
    <w:rsid w:val="00E17351"/>
    <w:rsid w:val="00E17CD3"/>
    <w:rsid w:val="00E20187"/>
    <w:rsid w:val="00E20672"/>
    <w:rsid w:val="00E22914"/>
    <w:rsid w:val="00E22EDE"/>
    <w:rsid w:val="00E22FC9"/>
    <w:rsid w:val="00E23C5E"/>
    <w:rsid w:val="00E2426A"/>
    <w:rsid w:val="00E259C8"/>
    <w:rsid w:val="00E27CE0"/>
    <w:rsid w:val="00E354E5"/>
    <w:rsid w:val="00E40DED"/>
    <w:rsid w:val="00E4119F"/>
    <w:rsid w:val="00E43504"/>
    <w:rsid w:val="00E47B25"/>
    <w:rsid w:val="00E560F8"/>
    <w:rsid w:val="00E67ECD"/>
    <w:rsid w:val="00E70E71"/>
    <w:rsid w:val="00E716C6"/>
    <w:rsid w:val="00E8378C"/>
    <w:rsid w:val="00E849F6"/>
    <w:rsid w:val="00E85D68"/>
    <w:rsid w:val="00E90643"/>
    <w:rsid w:val="00E91E17"/>
    <w:rsid w:val="00E92E3B"/>
    <w:rsid w:val="00E93503"/>
    <w:rsid w:val="00E948B7"/>
    <w:rsid w:val="00EA0F12"/>
    <w:rsid w:val="00EA3781"/>
    <w:rsid w:val="00EA48D5"/>
    <w:rsid w:val="00EB0F10"/>
    <w:rsid w:val="00EB0FB6"/>
    <w:rsid w:val="00EB6427"/>
    <w:rsid w:val="00EC06A2"/>
    <w:rsid w:val="00EC1574"/>
    <w:rsid w:val="00EC50BE"/>
    <w:rsid w:val="00EC5869"/>
    <w:rsid w:val="00EC5C59"/>
    <w:rsid w:val="00EC7DEA"/>
    <w:rsid w:val="00ED16B9"/>
    <w:rsid w:val="00ED18AC"/>
    <w:rsid w:val="00EE3AC5"/>
    <w:rsid w:val="00EE5249"/>
    <w:rsid w:val="00EE61E0"/>
    <w:rsid w:val="00EE62FF"/>
    <w:rsid w:val="00EE6ABD"/>
    <w:rsid w:val="00EE6E80"/>
    <w:rsid w:val="00EE7241"/>
    <w:rsid w:val="00EF141D"/>
    <w:rsid w:val="00EF16BB"/>
    <w:rsid w:val="00EF3C84"/>
    <w:rsid w:val="00EF6573"/>
    <w:rsid w:val="00F000E8"/>
    <w:rsid w:val="00F00B2B"/>
    <w:rsid w:val="00F01F18"/>
    <w:rsid w:val="00F026E3"/>
    <w:rsid w:val="00F0274A"/>
    <w:rsid w:val="00F043E0"/>
    <w:rsid w:val="00F12B2C"/>
    <w:rsid w:val="00F143C0"/>
    <w:rsid w:val="00F20CF7"/>
    <w:rsid w:val="00F2183C"/>
    <w:rsid w:val="00F2203F"/>
    <w:rsid w:val="00F2392F"/>
    <w:rsid w:val="00F2477D"/>
    <w:rsid w:val="00F25092"/>
    <w:rsid w:val="00F26540"/>
    <w:rsid w:val="00F27C68"/>
    <w:rsid w:val="00F312DD"/>
    <w:rsid w:val="00F315E7"/>
    <w:rsid w:val="00F34AF2"/>
    <w:rsid w:val="00F35000"/>
    <w:rsid w:val="00F35675"/>
    <w:rsid w:val="00F4066E"/>
    <w:rsid w:val="00F411C3"/>
    <w:rsid w:val="00F438BA"/>
    <w:rsid w:val="00F454F2"/>
    <w:rsid w:val="00F45A4E"/>
    <w:rsid w:val="00F472FC"/>
    <w:rsid w:val="00F51744"/>
    <w:rsid w:val="00F52E52"/>
    <w:rsid w:val="00F54387"/>
    <w:rsid w:val="00F5453C"/>
    <w:rsid w:val="00F5724D"/>
    <w:rsid w:val="00F6082D"/>
    <w:rsid w:val="00F60F45"/>
    <w:rsid w:val="00F65991"/>
    <w:rsid w:val="00F65CE3"/>
    <w:rsid w:val="00F716C4"/>
    <w:rsid w:val="00F72898"/>
    <w:rsid w:val="00F729A5"/>
    <w:rsid w:val="00F7375B"/>
    <w:rsid w:val="00F7611D"/>
    <w:rsid w:val="00F8081D"/>
    <w:rsid w:val="00F82AD1"/>
    <w:rsid w:val="00F86AE2"/>
    <w:rsid w:val="00F949F3"/>
    <w:rsid w:val="00F94D91"/>
    <w:rsid w:val="00F94E3A"/>
    <w:rsid w:val="00F96A42"/>
    <w:rsid w:val="00FA02B0"/>
    <w:rsid w:val="00FA1277"/>
    <w:rsid w:val="00FA1B70"/>
    <w:rsid w:val="00FA3CDA"/>
    <w:rsid w:val="00FA48A1"/>
    <w:rsid w:val="00FA5835"/>
    <w:rsid w:val="00FB1000"/>
    <w:rsid w:val="00FB50A3"/>
    <w:rsid w:val="00FB7510"/>
    <w:rsid w:val="00FC0AB9"/>
    <w:rsid w:val="00FC18BE"/>
    <w:rsid w:val="00FC2ADD"/>
    <w:rsid w:val="00FC538B"/>
    <w:rsid w:val="00FD3D40"/>
    <w:rsid w:val="00FD6579"/>
    <w:rsid w:val="00FD7583"/>
    <w:rsid w:val="00FE2232"/>
    <w:rsid w:val="00FE36EE"/>
    <w:rsid w:val="00FE3D74"/>
    <w:rsid w:val="00FE67EB"/>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99B39"/>
  <w15:chartTrackingRefBased/>
  <w15:docId w15:val="{0B653605-B72B-421C-A779-B4272B2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styleId="ListParagraph">
    <w:name w:val="List Paragraph"/>
    <w:basedOn w:val="Normal"/>
    <w:uiPriority w:val="34"/>
    <w:qFormat/>
    <w:rsid w:val="00CF2B20"/>
    <w:pPr>
      <w:ind w:left="720"/>
      <w:contextualSpacing/>
    </w:pPr>
  </w:style>
  <w:style w:type="character" w:customStyle="1" w:styleId="UnresolvedMention2">
    <w:name w:val="Unresolved Mention2"/>
    <w:basedOn w:val="DefaultParagraphFont"/>
    <w:uiPriority w:val="99"/>
    <w:semiHidden/>
    <w:unhideWhenUsed/>
    <w:rsid w:val="001A14B6"/>
    <w:rPr>
      <w:color w:val="605E5C"/>
      <w:shd w:val="clear" w:color="auto" w:fill="E1DFDD"/>
    </w:rPr>
  </w:style>
  <w:style w:type="character" w:customStyle="1" w:styleId="UnresolvedMention3">
    <w:name w:val="Unresolved Mention3"/>
    <w:basedOn w:val="DefaultParagraphFont"/>
    <w:uiPriority w:val="99"/>
    <w:semiHidden/>
    <w:unhideWhenUsed/>
    <w:rsid w:val="00B47680"/>
    <w:rPr>
      <w:color w:val="605E5C"/>
      <w:shd w:val="clear" w:color="auto" w:fill="E1DFDD"/>
    </w:rPr>
  </w:style>
  <w:style w:type="character" w:customStyle="1" w:styleId="UnresolvedMention">
    <w:name w:val="Unresolved Mention"/>
    <w:basedOn w:val="DefaultParagraphFont"/>
    <w:uiPriority w:val="99"/>
    <w:semiHidden/>
    <w:unhideWhenUsed/>
    <w:rsid w:val="0073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brik.co.za"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bile@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obrik.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dine.prinsloo@corobrik.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D75B-2521-40CB-902A-BC4AF365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134</CharactersWithSpaces>
  <SharedDoc>false</SharedDoc>
  <HLinks>
    <vt:vector size="60" baseType="variant">
      <vt:variant>
        <vt:i4>327696</vt:i4>
      </vt:variant>
      <vt:variant>
        <vt:i4>27</vt:i4>
      </vt:variant>
      <vt:variant>
        <vt:i4>0</vt:i4>
      </vt:variant>
      <vt:variant>
        <vt:i4>5</vt:i4>
      </vt:variant>
      <vt:variant>
        <vt:lpwstr>http://media.ngage.co.za/</vt:lpwstr>
      </vt:variant>
      <vt:variant>
        <vt:lpwstr/>
      </vt:variant>
      <vt:variant>
        <vt:i4>7143531</vt:i4>
      </vt:variant>
      <vt:variant>
        <vt:i4>24</vt:i4>
      </vt:variant>
      <vt:variant>
        <vt:i4>0</vt:i4>
      </vt:variant>
      <vt:variant>
        <vt:i4>5</vt:i4>
      </vt:variant>
      <vt:variant>
        <vt:lpwstr>http://www.ngage.co.za/</vt:lpwstr>
      </vt:variant>
      <vt:variant>
        <vt:lpwstr/>
      </vt:variant>
      <vt:variant>
        <vt:i4>3342423</vt:i4>
      </vt:variant>
      <vt:variant>
        <vt:i4>21</vt:i4>
      </vt:variant>
      <vt:variant>
        <vt:i4>0</vt:i4>
      </vt:variant>
      <vt:variant>
        <vt:i4>5</vt:i4>
      </vt:variant>
      <vt:variant>
        <vt:lpwstr>mailto:thobile@ngage.co.za</vt:lpwstr>
      </vt:variant>
      <vt:variant>
        <vt:lpwstr/>
      </vt:variant>
      <vt:variant>
        <vt:i4>2424933</vt:i4>
      </vt:variant>
      <vt:variant>
        <vt:i4>18</vt:i4>
      </vt:variant>
      <vt:variant>
        <vt:i4>0</vt:i4>
      </vt:variant>
      <vt:variant>
        <vt:i4>5</vt:i4>
      </vt:variant>
      <vt:variant>
        <vt:lpwstr>http://www.corobrik.co.za/</vt:lpwstr>
      </vt:variant>
      <vt:variant>
        <vt:lpwstr/>
      </vt:variant>
      <vt:variant>
        <vt:i4>1441846</vt:i4>
      </vt:variant>
      <vt:variant>
        <vt:i4>15</vt:i4>
      </vt:variant>
      <vt:variant>
        <vt:i4>0</vt:i4>
      </vt:variant>
      <vt:variant>
        <vt:i4>5</vt:i4>
      </vt:variant>
      <vt:variant>
        <vt:lpwstr>mailto:Nadine.prinsloo@corobrik.co.za</vt:lpwstr>
      </vt:variant>
      <vt:variant>
        <vt:lpwstr/>
      </vt:variant>
      <vt:variant>
        <vt:i4>327696</vt:i4>
      </vt:variant>
      <vt:variant>
        <vt:i4>12</vt:i4>
      </vt:variant>
      <vt:variant>
        <vt:i4>0</vt:i4>
      </vt:variant>
      <vt:variant>
        <vt:i4>5</vt:i4>
      </vt:variant>
      <vt:variant>
        <vt:lpwstr>http://media.ngage.co.za/</vt:lpwstr>
      </vt:variant>
      <vt:variant>
        <vt:lpwstr/>
      </vt:variant>
      <vt:variant>
        <vt:i4>3670119</vt:i4>
      </vt:variant>
      <vt:variant>
        <vt:i4>9</vt:i4>
      </vt:variant>
      <vt:variant>
        <vt:i4>0</vt:i4>
      </vt:variant>
      <vt:variant>
        <vt:i4>5</vt:i4>
      </vt:variant>
      <vt:variant>
        <vt:lpwstr>https://www.linkedin.com/company/corobrikza</vt:lpwstr>
      </vt:variant>
      <vt:variant>
        <vt:lpwstr/>
      </vt:variant>
      <vt:variant>
        <vt:i4>4325450</vt:i4>
      </vt:variant>
      <vt:variant>
        <vt:i4>6</vt:i4>
      </vt:variant>
      <vt:variant>
        <vt:i4>0</vt:i4>
      </vt:variant>
      <vt:variant>
        <vt:i4>5</vt:i4>
      </vt:variant>
      <vt:variant>
        <vt:lpwstr>https://www.instagram.com/corobrikza/</vt:lpwstr>
      </vt:variant>
      <vt:variant>
        <vt:lpwstr/>
      </vt:variant>
      <vt:variant>
        <vt:i4>589918</vt:i4>
      </vt:variant>
      <vt:variant>
        <vt:i4>3</vt:i4>
      </vt:variant>
      <vt:variant>
        <vt:i4>0</vt:i4>
      </vt:variant>
      <vt:variant>
        <vt:i4>5</vt:i4>
      </vt:variant>
      <vt:variant>
        <vt:lpwstr>https://www.facebook.com/corobrikza/</vt:lpwstr>
      </vt:variant>
      <vt:variant>
        <vt:lpwstr/>
      </vt:variant>
      <vt:variant>
        <vt:i4>2424933</vt:i4>
      </vt:variant>
      <vt:variant>
        <vt:i4>0</vt:i4>
      </vt:variant>
      <vt:variant>
        <vt:i4>0</vt:i4>
      </vt:variant>
      <vt:variant>
        <vt:i4>5</vt:i4>
      </vt:variant>
      <vt:variant>
        <vt:lpwstr>http://www.corobrik.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Intern</cp:lastModifiedBy>
  <cp:revision>3</cp:revision>
  <cp:lastPrinted>2022-11-28T12:22:00Z</cp:lastPrinted>
  <dcterms:created xsi:type="dcterms:W3CDTF">2023-04-21T07:43:00Z</dcterms:created>
  <dcterms:modified xsi:type="dcterms:W3CDTF">2023-04-24T07:59:00Z</dcterms:modified>
</cp:coreProperties>
</file>